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0296B570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81152D">
        <w:rPr>
          <w:rFonts w:ascii="微軟正黑體" w:eastAsia="微軟正黑體" w:hAnsi="微軟正黑體"/>
          <w:b/>
          <w:sz w:val="32"/>
          <w:szCs w:val="32"/>
        </w:rPr>
        <w:t>1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3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初級1上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6E1D4A5A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74BA4C33" w14:textId="77777777" w:rsidR="00CC135C" w:rsidRDefault="00CC135C" w:rsidP="00CC135C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57429DA1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</w:t>
      </w:r>
      <w:r w:rsidR="00642677">
        <w:rPr>
          <w:rFonts w:ascii="微軟正黑體" w:eastAsia="微軟正黑體" w:hAnsi="微軟正黑體"/>
          <w:b/>
          <w:bCs/>
          <w:szCs w:val="24"/>
        </w:rPr>
        <w:t>72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="00B37114">
        <w:rPr>
          <w:rFonts w:ascii="微軟正黑體" w:eastAsia="微軟正黑體" w:hAnsi="微軟正黑體" w:hint="eastAsia"/>
          <w:b/>
          <w:bCs/>
          <w:kern w:val="0"/>
          <w:szCs w:val="24"/>
          <w:u w:val="single"/>
        </w:rPr>
        <w:t>主題涵蓋</w:t>
      </w:r>
      <w:r w:rsidR="00B37114">
        <w:rPr>
          <w:rFonts w:ascii="微軟正黑體" w:eastAsia="微軟正黑體" w:hAnsi="微軟正黑體" w:hint="eastAsia"/>
          <w:b/>
          <w:bCs/>
          <w:kern w:val="0"/>
          <w:szCs w:val="24"/>
        </w:rPr>
        <w:t>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4B5AE595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0A3FEA">
        <w:rPr>
          <w:rFonts w:ascii="微軟正黑體" w:eastAsia="微軟正黑體" w:hAnsi="微軟正黑體"/>
          <w:szCs w:val="24"/>
        </w:rPr>
        <w:t>8</w:t>
      </w:r>
      <w:r w:rsidR="00BB2455">
        <w:rPr>
          <w:rFonts w:ascii="微軟正黑體" w:eastAsia="微軟正黑體" w:hAnsi="微軟正黑體" w:hint="eastAsia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p w14:paraId="72A42CC5" w14:textId="77777777" w:rsidR="001C3D82" w:rsidRDefault="001C3D82" w:rsidP="007A0776">
      <w:pPr>
        <w:spacing w:line="440" w:lineRule="exact"/>
        <w:ind w:leftChars="118" w:left="283" w:firstLineChars="200" w:firstLine="480"/>
        <w:jc w:val="both"/>
        <w:rPr>
          <w:rFonts w:ascii="微軟正黑體" w:eastAsia="微軟正黑體" w:hAnsi="微軟正黑體"/>
          <w:szCs w:val="24"/>
        </w:rPr>
      </w:pP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5BD3EA4A" w:rsidR="008235D8" w:rsidRDefault="007C319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E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xcel</w:t>
      </w:r>
      <w:r w:rsidR="00332FD2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企業應用</w:t>
      </w:r>
    </w:p>
    <w:p w14:paraId="54C5D32F" w14:textId="290910BD" w:rsidR="009E02FE" w:rsidRDefault="00332FD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E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xcel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編輯</w:t>
      </w:r>
    </w:p>
    <w:p w14:paraId="3F738E3F" w14:textId="567EBB61" w:rsidR="00BD2FD8" w:rsidRDefault="00332FD2" w:rsidP="00D25E1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32FD2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圖形符號快速操作</w:t>
      </w:r>
    </w:p>
    <w:p w14:paraId="56E76F00" w14:textId="260ED090" w:rsidR="00332FD2" w:rsidRDefault="00332FD2" w:rsidP="00D25E1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E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xcel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十大基本操作</w:t>
      </w:r>
    </w:p>
    <w:p w14:paraId="2163D970" w14:textId="7BCB3B8F" w:rsidR="00332FD2" w:rsidRDefault="00332FD2" w:rsidP="00D25E1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身分證檢查碼設計要點</w:t>
      </w:r>
    </w:p>
    <w:p w14:paraId="7DA4AB38" w14:textId="15CAB60B" w:rsidR="00BF21D9" w:rsidRDefault="00332FD2" w:rsidP="00A915A2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F21D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E</w:t>
      </w:r>
      <w:r w:rsidRPr="00BF21D9">
        <w:rPr>
          <w:rFonts w:ascii="微軟正黑體" w:eastAsia="微軟正黑體" w:hAnsi="微軟正黑體" w:cs="新細明體"/>
          <w:color w:val="000000"/>
          <w:kern w:val="0"/>
          <w:szCs w:val="24"/>
        </w:rPr>
        <w:t>xcel</w:t>
      </w:r>
      <w:r w:rsidRPr="00BF21D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年報製作範本</w:t>
      </w:r>
    </w:p>
    <w:p w14:paraId="1CB674C7" w14:textId="105F3E34" w:rsidR="00BF21D9" w:rsidRPr="00BF21D9" w:rsidRDefault="00BF21D9" w:rsidP="00A915A2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AC08B4">
        <w:rPr>
          <w:rFonts w:ascii="微軟正黑體" w:eastAsia="微軟正黑體" w:hAnsi="微軟正黑體" w:hint="eastAsia"/>
          <w:bCs/>
        </w:rPr>
        <w:t>快速填入空白資料</w:t>
      </w:r>
    </w:p>
    <w:p w14:paraId="5F1F42DD" w14:textId="7B3AE352" w:rsidR="00332FD2" w:rsidRDefault="00332FD2" w:rsidP="00D25E1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快速</w:t>
      </w:r>
      <w:proofErr w:type="gramStart"/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找尋</w:t>
      </w:r>
      <w:r w:rsidR="00BB245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跳號或</w:t>
      </w:r>
      <w:proofErr w:type="gramEnd"/>
      <w:r w:rsidR="00BB245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重號</w:t>
      </w:r>
    </w:p>
    <w:p w14:paraId="56344A87" w14:textId="3FD26210" w:rsidR="00347FEF" w:rsidRDefault="00347FEF" w:rsidP="00D25E1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跳</w:t>
      </w:r>
      <w:proofErr w:type="gramStart"/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甚麼號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_使用樞紐分析</w:t>
      </w:r>
    </w:p>
    <w:p w14:paraId="5270C9D1" w14:textId="77777777" w:rsidR="00BF21D9" w:rsidRPr="00BF21D9" w:rsidRDefault="00BF21D9" w:rsidP="00BF21D9">
      <w:pPr>
        <w:widowControl/>
        <w:spacing w:line="440" w:lineRule="exact"/>
        <w:ind w:left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624050DB" w:rsidR="002C60F5" w:rsidRDefault="002C60F5" w:rsidP="002C60F5">
      <w:pPr>
        <w:spacing w:line="440" w:lineRule="exact"/>
        <w:rPr>
          <w:rFonts w:ascii="微軟正黑體" w:eastAsia="微軟正黑體" w:hAnsi="微軟正黑體"/>
          <w:szCs w:val="24"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497BC8">
        <w:rPr>
          <w:rFonts w:ascii="微軟正黑體" w:eastAsia="微軟正黑體" w:hAnsi="微軟正黑體"/>
          <w:szCs w:val="24"/>
        </w:rPr>
        <w:t>AA1-001</w:t>
      </w:r>
      <w:r w:rsidR="00F215D7">
        <w:rPr>
          <w:rFonts w:ascii="微軟正黑體" w:eastAsia="微軟正黑體" w:hAnsi="微軟正黑體"/>
          <w:szCs w:val="24"/>
        </w:rPr>
        <w:t>~</w:t>
      </w:r>
      <w:r w:rsidR="00497BC8">
        <w:rPr>
          <w:rFonts w:ascii="微軟正黑體" w:eastAsia="微軟正黑體" w:hAnsi="微軟正黑體"/>
          <w:szCs w:val="24"/>
        </w:rPr>
        <w:t>AA1-0</w:t>
      </w:r>
      <w:r w:rsidR="00347FEF">
        <w:rPr>
          <w:rFonts w:ascii="微軟正黑體" w:eastAsia="微軟正黑體" w:hAnsi="微軟正黑體" w:hint="eastAsia"/>
          <w:szCs w:val="24"/>
        </w:rPr>
        <w:t>4</w:t>
      </w:r>
      <w:r w:rsidR="00497BC8">
        <w:rPr>
          <w:rFonts w:ascii="微軟正黑體" w:eastAsia="微軟正黑體" w:hAnsi="微軟正黑體"/>
          <w:szCs w:val="24"/>
        </w:rPr>
        <w:t>0</w:t>
      </w:r>
    </w:p>
    <w:p w14:paraId="2E95CCFE" w14:textId="31B2BE37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1-Excel_領域圖</w:t>
      </w:r>
    </w:p>
    <w:p w14:paraId="31381847" w14:textId="4BE5E3D6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2-Excel_視窗環境介紹</w:t>
      </w:r>
    </w:p>
    <w:p w14:paraId="4D627157" w14:textId="1236790A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3-企業使用Excel的優勢</w:t>
      </w:r>
    </w:p>
    <w:p w14:paraId="4ECE2184" w14:textId="52FC4916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4-常用ERP資料庫型態介紹</w:t>
      </w:r>
    </w:p>
    <w:p w14:paraId="338CA729" w14:textId="473E4083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5-兩岸Excel在用詞上的差異</w:t>
      </w:r>
    </w:p>
    <w:p w14:paraId="3A3DB9C8" w14:textId="6613F341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6-認識Excel2016版_功能限制</w:t>
      </w:r>
    </w:p>
    <w:p w14:paraId="2667EBCB" w14:textId="49FA36F4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7-Excel常用辭語(</w:t>
      </w:r>
      <w:proofErr w:type="gramStart"/>
      <w:r w:rsidRPr="00497BC8">
        <w:rPr>
          <w:rFonts w:ascii="微軟正黑體" w:eastAsia="微軟正黑體" w:hAnsi="微軟正黑體" w:hint="eastAsia"/>
          <w:bCs/>
        </w:rPr>
        <w:t>繁簡英</w:t>
      </w:r>
      <w:proofErr w:type="gramEnd"/>
      <w:r w:rsidRPr="00497BC8">
        <w:rPr>
          <w:rFonts w:ascii="微軟正黑體" w:eastAsia="微軟正黑體" w:hAnsi="微軟正黑體" w:hint="eastAsia"/>
          <w:bCs/>
        </w:rPr>
        <w:t>)</w:t>
      </w:r>
    </w:p>
    <w:p w14:paraId="1F1B05A2" w14:textId="3ECFC018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8-照片圖片文字匯入簡報畫面過小解決方法</w:t>
      </w:r>
    </w:p>
    <w:p w14:paraId="4309346E" w14:textId="354326AB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09-Excel文字編輯要點</w:t>
      </w:r>
    </w:p>
    <w:p w14:paraId="6C2F500D" w14:textId="2B0C980A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0-使用Excel編制-年報製作範本</w:t>
      </w:r>
    </w:p>
    <w:p w14:paraId="1D317FF1" w14:textId="1BEEE54A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1-快速操作法學習介面圖</w:t>
      </w:r>
    </w:p>
    <w:p w14:paraId="36DF15A9" w14:textId="7388D352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2-快速操作法學習概要表</w:t>
      </w:r>
    </w:p>
    <w:p w14:paraId="631FF556" w14:textId="59DB5BBE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3-圖形符號快速操作表</w:t>
      </w:r>
    </w:p>
    <w:p w14:paraId="4F5B780A" w14:textId="528BA185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4-資料處理-快速選定目前範圍</w:t>
      </w:r>
    </w:p>
    <w:p w14:paraId="51C0435B" w14:textId="140BAB81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5-資料處理-快速複製</w:t>
      </w:r>
    </w:p>
    <w:p w14:paraId="1EBF2C49" w14:textId="170EF415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6-資料處理-快速移動</w:t>
      </w:r>
    </w:p>
    <w:p w14:paraId="33B68460" w14:textId="007DA947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7-資料處理-快速插入</w:t>
      </w:r>
    </w:p>
    <w:p w14:paraId="6FD3C8B4" w14:textId="62B82072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8-資料處理-快速刪除</w:t>
      </w:r>
    </w:p>
    <w:p w14:paraId="4CC18EA7" w14:textId="1696AED1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19-資料處理-快速對調</w:t>
      </w:r>
    </w:p>
    <w:p w14:paraId="2DBD38EE" w14:textId="085C7B9D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20-資料處理-清除內容</w:t>
      </w:r>
    </w:p>
    <w:p w14:paraId="5EFEF799" w14:textId="5665B0E3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21-資料處理-選擇性貼上</w:t>
      </w:r>
    </w:p>
    <w:p w14:paraId="163FE396" w14:textId="119C0B2D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lastRenderedPageBreak/>
        <w:t>AA1-022-資料處理-快速隱藏</w:t>
      </w:r>
    </w:p>
    <w:p w14:paraId="2A6574B9" w14:textId="32160F26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23-資料處理-快速填滿控點</w:t>
      </w:r>
    </w:p>
    <w:p w14:paraId="134FF38F" w14:textId="5E3DF3AA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24-常用圖形符號快速操作步驟</w:t>
      </w:r>
    </w:p>
    <w:p w14:paraId="09B99B80" w14:textId="05392D0B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25-資料處理-快速操作案例練習1</w:t>
      </w:r>
    </w:p>
    <w:p w14:paraId="7D81A1E9" w14:textId="5F150FC5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26-資料處理-快速操作案例練習2</w:t>
      </w:r>
    </w:p>
    <w:p w14:paraId="460AE2AA" w14:textId="0DADB687" w:rsidR="00497BC8" w:rsidRDefault="00497BC8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497BC8">
        <w:rPr>
          <w:rFonts w:ascii="微軟正黑體" w:eastAsia="微軟正黑體" w:hAnsi="微軟正黑體" w:hint="eastAsia"/>
          <w:bCs/>
        </w:rPr>
        <w:t>AA1-027-身分證檢查</w:t>
      </w:r>
      <w:proofErr w:type="gramStart"/>
      <w:r w:rsidRPr="00497BC8">
        <w:rPr>
          <w:rFonts w:ascii="微軟正黑體" w:eastAsia="微軟正黑體" w:hAnsi="微軟正黑體" w:hint="eastAsia"/>
          <w:bCs/>
        </w:rPr>
        <w:t>碼速算</w:t>
      </w:r>
      <w:proofErr w:type="gramEnd"/>
      <w:r w:rsidRPr="00497BC8">
        <w:rPr>
          <w:rFonts w:ascii="微軟正黑體" w:eastAsia="微軟正黑體" w:hAnsi="微軟正黑體" w:hint="eastAsia"/>
          <w:bCs/>
        </w:rPr>
        <w:t>驗證</w:t>
      </w:r>
    </w:p>
    <w:p w14:paraId="5C400A7F" w14:textId="093F8CC0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27-身分證檢查</w:t>
      </w:r>
      <w:proofErr w:type="gramStart"/>
      <w:r w:rsidRPr="00AC08B4">
        <w:rPr>
          <w:rFonts w:ascii="微軟正黑體" w:eastAsia="微軟正黑體" w:hAnsi="微軟正黑體" w:hint="eastAsia"/>
          <w:bCs/>
        </w:rPr>
        <w:t>碼速算</w:t>
      </w:r>
      <w:proofErr w:type="gramEnd"/>
      <w:r w:rsidRPr="00AC08B4">
        <w:rPr>
          <w:rFonts w:ascii="微軟正黑體" w:eastAsia="微軟正黑體" w:hAnsi="微軟正黑體" w:hint="eastAsia"/>
          <w:bCs/>
        </w:rPr>
        <w:t>驗證</w:t>
      </w:r>
    </w:p>
    <w:p w14:paraId="66074B42" w14:textId="224B54FA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29-資料處理-快速組成自動換列</w:t>
      </w:r>
    </w:p>
    <w:p w14:paraId="3F07B125" w14:textId="35A78AD1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0-資料處理-快速複製大量資料(方法</w:t>
      </w:r>
      <w:proofErr w:type="gramStart"/>
      <w:r w:rsidRPr="00AC08B4">
        <w:rPr>
          <w:rFonts w:ascii="微軟正黑體" w:eastAsia="微軟正黑體" w:hAnsi="微軟正黑體" w:hint="eastAsia"/>
          <w:bCs/>
        </w:rPr>
        <w:t>一</w:t>
      </w:r>
      <w:proofErr w:type="gramEnd"/>
      <w:r w:rsidRPr="00AC08B4">
        <w:rPr>
          <w:rFonts w:ascii="微軟正黑體" w:eastAsia="微軟正黑體" w:hAnsi="微軟正黑體" w:hint="eastAsia"/>
          <w:bCs/>
        </w:rPr>
        <w:t>)</w:t>
      </w:r>
    </w:p>
    <w:p w14:paraId="77853423" w14:textId="7612EF84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1-資料處理-快速複製大量資料(方法二)</w:t>
      </w:r>
    </w:p>
    <w:p w14:paraId="4F7B8174" w14:textId="79593806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2-資料處理-快速移除大量空白</w:t>
      </w:r>
    </w:p>
    <w:p w14:paraId="6EC72DAC" w14:textId="10827950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3-快速填入空白資料</w:t>
      </w:r>
    </w:p>
    <w:p w14:paraId="7874B5CB" w14:textId="5906F353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4-快速找尋各編號單號重號(方法</w:t>
      </w:r>
      <w:proofErr w:type="gramStart"/>
      <w:r w:rsidRPr="00AC08B4">
        <w:rPr>
          <w:rFonts w:ascii="微軟正黑體" w:eastAsia="微軟正黑體" w:hAnsi="微軟正黑體" w:hint="eastAsia"/>
          <w:bCs/>
        </w:rPr>
        <w:t>一</w:t>
      </w:r>
      <w:proofErr w:type="gramEnd"/>
      <w:r w:rsidRPr="00AC08B4">
        <w:rPr>
          <w:rFonts w:ascii="微軟正黑體" w:eastAsia="微軟正黑體" w:hAnsi="微軟正黑體" w:hint="eastAsia"/>
          <w:bCs/>
        </w:rPr>
        <w:t>)</w:t>
      </w:r>
    </w:p>
    <w:p w14:paraId="7AB194A9" w14:textId="5E71830A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5-快速找尋各編號單號重號(方法二)</w:t>
      </w:r>
    </w:p>
    <w:p w14:paraId="43BCEDC6" w14:textId="6DFB0C8A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6-快速移除編號單號重號(方法</w:t>
      </w:r>
      <w:proofErr w:type="gramStart"/>
      <w:r w:rsidRPr="00AC08B4">
        <w:rPr>
          <w:rFonts w:ascii="微軟正黑體" w:eastAsia="微軟正黑體" w:hAnsi="微軟正黑體" w:hint="eastAsia"/>
          <w:bCs/>
        </w:rPr>
        <w:t>一</w:t>
      </w:r>
      <w:proofErr w:type="gramEnd"/>
      <w:r w:rsidRPr="00AC08B4">
        <w:rPr>
          <w:rFonts w:ascii="微軟正黑體" w:eastAsia="微軟正黑體" w:hAnsi="微軟正黑體" w:hint="eastAsia"/>
          <w:bCs/>
        </w:rPr>
        <w:t>)</w:t>
      </w:r>
    </w:p>
    <w:p w14:paraId="531CEEB0" w14:textId="28B48A3B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7-複製在資料處理上的應用</w:t>
      </w:r>
    </w:p>
    <w:p w14:paraId="3127CCC1" w14:textId="22EFC3BF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8-快速插入幾列空白列(</w:t>
      </w:r>
      <w:proofErr w:type="gramStart"/>
      <w:r w:rsidRPr="00AC08B4">
        <w:rPr>
          <w:rFonts w:ascii="微軟正黑體" w:eastAsia="微軟正黑體" w:hAnsi="微軟正黑體" w:hint="eastAsia"/>
          <w:bCs/>
        </w:rPr>
        <w:t>規則列</w:t>
      </w:r>
      <w:proofErr w:type="gramEnd"/>
      <w:r w:rsidRPr="00AC08B4">
        <w:rPr>
          <w:rFonts w:ascii="微軟正黑體" w:eastAsia="微軟正黑體" w:hAnsi="微軟正黑體" w:hint="eastAsia"/>
          <w:bCs/>
        </w:rPr>
        <w:t>數)</w:t>
      </w:r>
    </w:p>
    <w:p w14:paraId="633537F2" w14:textId="42D1907F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39-快速插入幾列空白列(不規則列數)</w:t>
      </w:r>
    </w:p>
    <w:p w14:paraId="7CA13C03" w14:textId="0508E7D1" w:rsidR="00AC08B4" w:rsidRDefault="00AC08B4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0-快速編號單號找尋跳</w:t>
      </w:r>
      <w:proofErr w:type="gramStart"/>
      <w:r w:rsidRPr="00AC08B4">
        <w:rPr>
          <w:rFonts w:ascii="微軟正黑體" w:eastAsia="微軟正黑體" w:hAnsi="微軟正黑體" w:hint="eastAsia"/>
          <w:bCs/>
        </w:rPr>
        <w:t>甚麼號</w:t>
      </w:r>
      <w:proofErr w:type="gramEnd"/>
      <w:r w:rsidRPr="00AC08B4">
        <w:rPr>
          <w:rFonts w:ascii="微軟正黑體" w:eastAsia="微軟正黑體" w:hAnsi="微軟正黑體" w:hint="eastAsia"/>
          <w:bCs/>
        </w:rPr>
        <w:t>(樞紐分析)</w:t>
      </w:r>
    </w:p>
    <w:p w14:paraId="41B1F4E6" w14:textId="77777777" w:rsidR="00181130" w:rsidRDefault="00181130" w:rsidP="00497BC8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</w:p>
    <w:p w14:paraId="4BD18390" w14:textId="1357F030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BB58DB">
      <w:pgSz w:w="11906" w:h="16838"/>
      <w:pgMar w:top="1276" w:right="127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FE1C" w14:textId="77777777" w:rsidR="009C7D9E" w:rsidRDefault="009C7D9E" w:rsidP="002C60F5">
      <w:r>
        <w:separator/>
      </w:r>
    </w:p>
  </w:endnote>
  <w:endnote w:type="continuationSeparator" w:id="0">
    <w:p w14:paraId="1E71226C" w14:textId="77777777" w:rsidR="009C7D9E" w:rsidRDefault="009C7D9E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7F83" w14:textId="77777777" w:rsidR="009C7D9E" w:rsidRDefault="009C7D9E" w:rsidP="002C60F5">
      <w:r>
        <w:separator/>
      </w:r>
    </w:p>
  </w:footnote>
  <w:footnote w:type="continuationSeparator" w:id="0">
    <w:p w14:paraId="571262D2" w14:textId="77777777" w:rsidR="009C7D9E" w:rsidRDefault="009C7D9E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A3FEA"/>
    <w:rsid w:val="000C48A7"/>
    <w:rsid w:val="000E5677"/>
    <w:rsid w:val="00115AFF"/>
    <w:rsid w:val="00181130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060C"/>
    <w:rsid w:val="002B5090"/>
    <w:rsid w:val="002C60F5"/>
    <w:rsid w:val="002E0145"/>
    <w:rsid w:val="00300872"/>
    <w:rsid w:val="00332FD2"/>
    <w:rsid w:val="003429E3"/>
    <w:rsid w:val="00347FEF"/>
    <w:rsid w:val="00354FEA"/>
    <w:rsid w:val="00383BA2"/>
    <w:rsid w:val="003873DA"/>
    <w:rsid w:val="00393E2C"/>
    <w:rsid w:val="00414EA1"/>
    <w:rsid w:val="0043774B"/>
    <w:rsid w:val="00477437"/>
    <w:rsid w:val="00497BC8"/>
    <w:rsid w:val="004A2C8A"/>
    <w:rsid w:val="004C7B38"/>
    <w:rsid w:val="004E3BD5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2677"/>
    <w:rsid w:val="00646665"/>
    <w:rsid w:val="006B58DF"/>
    <w:rsid w:val="006D3E0E"/>
    <w:rsid w:val="007036EB"/>
    <w:rsid w:val="007077BB"/>
    <w:rsid w:val="00716B42"/>
    <w:rsid w:val="00726E02"/>
    <w:rsid w:val="00790E55"/>
    <w:rsid w:val="007A0776"/>
    <w:rsid w:val="007C054E"/>
    <w:rsid w:val="007C319D"/>
    <w:rsid w:val="007D50B6"/>
    <w:rsid w:val="007E1907"/>
    <w:rsid w:val="007E4051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8F7979"/>
    <w:rsid w:val="009A3AE6"/>
    <w:rsid w:val="009C7D9E"/>
    <w:rsid w:val="009D0676"/>
    <w:rsid w:val="009E02FE"/>
    <w:rsid w:val="009F671D"/>
    <w:rsid w:val="00A229F6"/>
    <w:rsid w:val="00A25271"/>
    <w:rsid w:val="00A522A9"/>
    <w:rsid w:val="00A71C5E"/>
    <w:rsid w:val="00AA10E8"/>
    <w:rsid w:val="00AA2CCF"/>
    <w:rsid w:val="00AB45C4"/>
    <w:rsid w:val="00AC08B4"/>
    <w:rsid w:val="00B37114"/>
    <w:rsid w:val="00B8311E"/>
    <w:rsid w:val="00B90A90"/>
    <w:rsid w:val="00B927D9"/>
    <w:rsid w:val="00BB2455"/>
    <w:rsid w:val="00BB58DB"/>
    <w:rsid w:val="00BC2C6E"/>
    <w:rsid w:val="00BD2FD8"/>
    <w:rsid w:val="00BF21D9"/>
    <w:rsid w:val="00C72798"/>
    <w:rsid w:val="00CC135C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C4ABC"/>
    <w:rsid w:val="00DE1532"/>
    <w:rsid w:val="00E16B68"/>
    <w:rsid w:val="00EB0F9C"/>
    <w:rsid w:val="00EC2D9B"/>
    <w:rsid w:val="00F215D7"/>
    <w:rsid w:val="00F74177"/>
    <w:rsid w:val="00F74A67"/>
    <w:rsid w:val="00FA6FF0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C36-9990-478B-89FC-1AA129B4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4</cp:revision>
  <dcterms:created xsi:type="dcterms:W3CDTF">2019-10-01T05:34:00Z</dcterms:created>
  <dcterms:modified xsi:type="dcterms:W3CDTF">2019-10-08T08:07:00Z</dcterms:modified>
</cp:coreProperties>
</file>